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2"/>
        <w:gridCol w:w="3062"/>
        <w:gridCol w:w="1619"/>
        <w:gridCol w:w="1795"/>
        <w:gridCol w:w="1527"/>
        <w:gridCol w:w="1750"/>
        <w:gridCol w:w="1564"/>
        <w:gridCol w:w="1632"/>
      </w:tblGrid>
      <w:tr w:rsidR="00CE6AA5" w:rsidRPr="002D02E5" w14:paraId="3A667093" w14:textId="77777777" w:rsidTr="77781A56">
        <w:trPr>
          <w:trHeight w:val="709"/>
        </w:trPr>
        <w:tc>
          <w:tcPr>
            <w:tcW w:w="14261" w:type="dxa"/>
            <w:gridSpan w:val="8"/>
          </w:tcPr>
          <w:p w14:paraId="37131330" w14:textId="77777777" w:rsidR="00886AF9" w:rsidRDefault="00CE6AA5" w:rsidP="0038139A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38139A">
              <w:rPr>
                <w:b/>
                <w:bCs/>
              </w:rPr>
              <w:t>SS</w:t>
            </w:r>
            <w:r w:rsidR="004A4500">
              <w:rPr>
                <w:b/>
                <w:bCs/>
              </w:rPr>
              <w:t>WH5</w:t>
            </w:r>
            <w:r w:rsidR="00E91D10">
              <w:rPr>
                <w:b/>
                <w:bCs/>
              </w:rPr>
              <w:t xml:space="preserve"> </w:t>
            </w:r>
            <w:proofErr w:type="spellStart"/>
            <w:r w:rsidR="004A4500">
              <w:rPr>
                <w:b/>
                <w:bCs/>
              </w:rPr>
              <w:t>Exampine</w:t>
            </w:r>
            <w:proofErr w:type="spellEnd"/>
            <w:r w:rsidR="004A4500">
              <w:rPr>
                <w:b/>
                <w:bCs/>
              </w:rPr>
              <w:t xml:space="preserve"> the political, economic, and cultural </w:t>
            </w:r>
            <w:r w:rsidR="00E91D10">
              <w:rPr>
                <w:b/>
                <w:bCs/>
              </w:rPr>
              <w:t>interactions</w:t>
            </w:r>
            <w:r w:rsidR="004A4500">
              <w:rPr>
                <w:b/>
                <w:bCs/>
              </w:rPr>
              <w:t xml:space="preserve"> within the Medieval Mediterranean World between 600-1300CE</w:t>
            </w:r>
          </w:p>
          <w:p w14:paraId="71D3E709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695332D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37D32605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B1379" w:rsidRPr="002D02E5" w14:paraId="636D511D" w14:textId="77777777" w:rsidTr="006B1379">
        <w:trPr>
          <w:trHeight w:val="800"/>
        </w:trPr>
        <w:tc>
          <w:tcPr>
            <w:tcW w:w="1323" w:type="dxa"/>
            <w:vMerge w:val="restart"/>
          </w:tcPr>
          <w:p w14:paraId="06F97A51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BD630C5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3082" w:type="dxa"/>
            <w:vMerge w:val="restart"/>
            <w:vAlign w:val="center"/>
          </w:tcPr>
          <w:p w14:paraId="5319CA0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416" behindDoc="0" locked="0" layoutInCell="1" allowOverlap="1" wp14:anchorId="25DEC4A7" wp14:editId="6E2AF5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7A3C4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66026566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464" behindDoc="0" locked="0" layoutInCell="1" allowOverlap="1" wp14:anchorId="011B6650" wp14:editId="1330CC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8FA09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E9CE809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47E8706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 wp14:anchorId="5215AE45" wp14:editId="24CB5C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50EBE48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20" w:type="dxa"/>
            <w:vAlign w:val="center"/>
          </w:tcPr>
          <w:p w14:paraId="61A6A679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514D536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00" w:type="dxa"/>
            <w:vAlign w:val="center"/>
          </w:tcPr>
          <w:p w14:paraId="1E84D83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69680C0C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7A326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530" w:type="dxa"/>
            <w:vAlign w:val="center"/>
          </w:tcPr>
          <w:p w14:paraId="290A517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0BE48AE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9B110F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10" w:type="dxa"/>
            <w:vAlign w:val="center"/>
          </w:tcPr>
          <w:p w14:paraId="78E3A54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504933D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2356BA3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132942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64" w:type="dxa"/>
            <w:vAlign w:val="center"/>
          </w:tcPr>
          <w:p w14:paraId="1C6AF45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2C625B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17C6121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2" w:type="dxa"/>
            <w:vAlign w:val="center"/>
          </w:tcPr>
          <w:p w14:paraId="24B14F8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4143DC75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B1379" w:rsidRPr="002D02E5" w14:paraId="2BD3E612" w14:textId="77777777" w:rsidTr="006B1379">
        <w:trPr>
          <w:trHeight w:val="1195"/>
        </w:trPr>
        <w:tc>
          <w:tcPr>
            <w:tcW w:w="1323" w:type="dxa"/>
            <w:vMerge/>
          </w:tcPr>
          <w:p w14:paraId="73CDB2DA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2" w:type="dxa"/>
            <w:vMerge/>
          </w:tcPr>
          <w:p w14:paraId="355355EC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20" w:type="dxa"/>
          </w:tcPr>
          <w:p w14:paraId="59141AF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735B8CE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A3A9BC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577950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79D4F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18FB6F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010433C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19420360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00" w:type="dxa"/>
          </w:tcPr>
          <w:p w14:paraId="14883D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49A4F75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58B0F1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1729A7B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341463F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0D4BA2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9A96CF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530" w:type="dxa"/>
          </w:tcPr>
          <w:p w14:paraId="63C658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4B3B7B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43F274C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776A5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2DBAC3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70EA1FA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10" w:type="dxa"/>
          </w:tcPr>
          <w:p w14:paraId="60CDE91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56740E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3D6B29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5328A3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592211D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B147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2BFE773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5C31734B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64" w:type="dxa"/>
          </w:tcPr>
          <w:p w14:paraId="7020E2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388D1CC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189716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77443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FD7791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84DE1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3ED817D2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2" w:type="dxa"/>
          </w:tcPr>
          <w:p w14:paraId="0316A8F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175BA3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1ABAE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2261F0E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2263494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55FED23A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B1379" w:rsidRPr="002D02E5" w14:paraId="6ED44610" w14:textId="77777777" w:rsidTr="006B1379">
        <w:trPr>
          <w:cantSplit/>
          <w:trHeight w:val="1222"/>
        </w:trPr>
        <w:tc>
          <w:tcPr>
            <w:tcW w:w="1323" w:type="dxa"/>
            <w:textDirection w:val="btLr"/>
            <w:vAlign w:val="center"/>
          </w:tcPr>
          <w:p w14:paraId="7B2E02B3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3082" w:type="dxa"/>
          </w:tcPr>
          <w:p w14:paraId="2F2A75C7" w14:textId="77777777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28B50563" wp14:editId="439C6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52ABD" w14:textId="53289227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r w:rsidR="00E4189C">
              <w:t xml:space="preserve">I </w:t>
            </w:r>
            <w:r w:rsidR="00E4189C">
              <w:rPr>
                <w:rStyle w:val="normaltextrun"/>
              </w:rPr>
              <w:t xml:space="preserve">about </w:t>
            </w:r>
            <w:r w:rsidR="00E4189C">
              <w:t>the relationship between Judaism, Christianity, and Islam.</w:t>
            </w:r>
          </w:p>
          <w:p w14:paraId="7A754729" w14:textId="77777777" w:rsidR="000124DD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2FF18FAD" w14:textId="2E65C3FA" w:rsidR="00C022E0" w:rsidRDefault="000124DD" w:rsidP="00C022E0"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634E8FCE" wp14:editId="57EFAB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can </w:t>
            </w:r>
            <w:r w:rsidR="00C022E0">
              <w:t xml:space="preserve"> analyze the relationship between: </w:t>
            </w:r>
          </w:p>
          <w:p w14:paraId="6121A48E" w14:textId="77777777" w:rsidR="00C022E0" w:rsidRDefault="00C022E0" w:rsidP="00C022E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Judaism </w:t>
            </w:r>
          </w:p>
          <w:p w14:paraId="65BA1572" w14:textId="77777777" w:rsidR="00C022E0" w:rsidRDefault="00C022E0" w:rsidP="00C022E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Christianity</w:t>
            </w:r>
          </w:p>
          <w:p w14:paraId="0037DA12" w14:textId="6B914F23" w:rsidR="000124DD" w:rsidRPr="00C022E0" w:rsidRDefault="00C022E0" w:rsidP="00C022E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Islam</w:t>
            </w:r>
          </w:p>
        </w:tc>
        <w:tc>
          <w:tcPr>
            <w:tcW w:w="1620" w:type="dxa"/>
            <w:vAlign w:val="bottom"/>
          </w:tcPr>
          <w:p w14:paraId="29415891" w14:textId="2134CB25" w:rsidR="007051F7" w:rsidRDefault="004B14D0" w:rsidP="007051F7">
            <w:r>
              <w:t>Brainstorm (wheel)</w:t>
            </w:r>
            <w:r w:rsidR="007051F7">
              <w:t xml:space="preserve">: </w:t>
            </w:r>
            <w:r>
              <w:t>What do Judaism, Christianity, and Islam have in commo</w:t>
            </w:r>
            <w:r w:rsidR="00E6547C">
              <w:t>n</w:t>
            </w:r>
          </w:p>
          <w:p w14:paraId="79B5A6D9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4C5FA69A" w14:textId="307A79CA" w:rsidR="007051F7" w:rsidRDefault="007051F7" w:rsidP="007051F7">
            <w:r>
              <w:t xml:space="preserve">Mini-lecture with visuals </w:t>
            </w:r>
            <w:r w:rsidR="004B14D0">
              <w:t xml:space="preserve">what the three religions have in common </w:t>
            </w:r>
            <w:r>
              <w:t>(Strategy: Direct Instruction)</w:t>
            </w:r>
          </w:p>
          <w:p w14:paraId="48CEC985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544D244B" w14:textId="1AB570BF" w:rsidR="007051F7" w:rsidRDefault="004B14D0" w:rsidP="007051F7">
            <w:r>
              <w:t>Identify and discuss similarities and differences the religions have</w:t>
            </w:r>
            <w:r w:rsidR="007051F7">
              <w:t xml:space="preserve"> (Strategy: </w:t>
            </w:r>
            <w:r w:rsidR="00AD5D4C">
              <w:t>Socratic Seminar</w:t>
            </w:r>
            <w:r w:rsidR="007051F7">
              <w:t>)</w:t>
            </w:r>
          </w:p>
          <w:p w14:paraId="4015D0C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bottom"/>
          </w:tcPr>
          <w:p w14:paraId="1FF642FF" w14:textId="28A26519" w:rsidR="000124DD" w:rsidRPr="002D02E5" w:rsidRDefault="007051F7" w:rsidP="000124DD">
            <w:pPr>
              <w:rPr>
                <w:rFonts w:cstheme="minorHAnsi"/>
              </w:rPr>
            </w:pPr>
            <w:r>
              <w:t xml:space="preserve">Small group </w:t>
            </w:r>
            <w:r w:rsidR="002B5E0F">
              <w:t>discussion on similarities and differences of the 3.</w:t>
            </w:r>
            <w:r w:rsidR="003E629F">
              <w:t xml:space="preserve"> What was the same? What was different</w:t>
            </w:r>
            <w:r>
              <w:t xml:space="preserve"> (Strategy: Reciprocal Teaching)</w:t>
            </w:r>
          </w:p>
        </w:tc>
        <w:tc>
          <w:tcPr>
            <w:tcW w:w="1564" w:type="dxa"/>
            <w:vAlign w:val="bottom"/>
          </w:tcPr>
          <w:p w14:paraId="45750408" w14:textId="56140027" w:rsidR="000124DD" w:rsidRPr="007051F7" w:rsidRDefault="00DA3082" w:rsidP="000124DD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nn Diagram to compare and contrast similarities and differences</w:t>
            </w:r>
            <w:r w:rsidR="007051F7" w:rsidRPr="007051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Strategy: Writing to Learn)</w:t>
            </w:r>
          </w:p>
        </w:tc>
        <w:tc>
          <w:tcPr>
            <w:tcW w:w="1632" w:type="dxa"/>
            <w:vAlign w:val="bottom"/>
          </w:tcPr>
          <w:p w14:paraId="3528871D" w14:textId="279E74E0" w:rsidR="000124DD" w:rsidRPr="002D02E5" w:rsidRDefault="00DA3082" w:rsidP="000124DD">
            <w:pPr>
              <w:rPr>
                <w:rFonts w:cstheme="minorHAnsi"/>
              </w:rPr>
            </w:pPr>
            <w:r>
              <w:t>What do the 3 religions have in common</w:t>
            </w:r>
            <w:r w:rsidR="007051F7">
              <w:t xml:space="preserve"> (Strategy: </w:t>
            </w:r>
            <w:r w:rsidR="00712601">
              <w:t>brainstorming</w:t>
            </w:r>
            <w:r w:rsidR="007051F7">
              <w:t>)</w:t>
            </w:r>
          </w:p>
        </w:tc>
      </w:tr>
      <w:tr w:rsidR="00117A20" w:rsidRPr="002D02E5" w14:paraId="7CE5C5C7" w14:textId="77777777" w:rsidTr="006B1379">
        <w:trPr>
          <w:cantSplit/>
          <w:trHeight w:val="979"/>
        </w:trPr>
        <w:tc>
          <w:tcPr>
            <w:tcW w:w="1323" w:type="dxa"/>
            <w:textDirection w:val="btLr"/>
            <w:vAlign w:val="center"/>
          </w:tcPr>
          <w:p w14:paraId="6090CE8B" w14:textId="77777777" w:rsidR="00117A20" w:rsidRPr="00C423AB" w:rsidRDefault="00117A20" w:rsidP="00117A2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3082" w:type="dxa"/>
          </w:tcPr>
          <w:p w14:paraId="1B6C68B3" w14:textId="77777777" w:rsidR="00117A20" w:rsidRPr="004936A4" w:rsidRDefault="00117A20" w:rsidP="00117A2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27200" behindDoc="0" locked="0" layoutInCell="1" allowOverlap="1" wp14:anchorId="787B48E4" wp14:editId="2CA84D4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96834373" name="Picture 968343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9533A" w14:textId="0318857F" w:rsidR="00117A20" w:rsidRPr="002B5E0F" w:rsidRDefault="00117A20" w:rsidP="00117A20">
            <w:pPr>
              <w:rPr>
                <w:rFonts w:cstheme="minorHAnsi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r w:rsidR="002B5E0F">
              <w:rPr>
                <w:rFonts w:ascii="-webkit-standard" w:hAnsi="-webkit-standard"/>
                <w:color w:val="000000"/>
                <w:sz w:val="21"/>
                <w:szCs w:val="21"/>
              </w:rPr>
              <w:t>taking the PSAT</w:t>
            </w:r>
          </w:p>
          <w:p w14:paraId="7FFA9462" w14:textId="77777777" w:rsidR="00117A20" w:rsidRDefault="00117A20" w:rsidP="00117A2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11A386F" w14:textId="42AC8F67" w:rsidR="00117A20" w:rsidRPr="002B5E0F" w:rsidRDefault="00117A20" w:rsidP="00117A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26176" behindDoc="0" locked="0" layoutInCell="1" allowOverlap="1" wp14:anchorId="4FA8D5AF" wp14:editId="1B1A8C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1333685567" name="Picture 133368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>I can</w:t>
            </w:r>
            <w:r w:rsidR="002B5E0F">
              <w:rPr>
                <w:rFonts w:cstheme="minorHAnsi"/>
                <w:b/>
                <w:bCs/>
                <w:sz w:val="21"/>
                <w:szCs w:val="21"/>
              </w:rPr>
              <w:t xml:space="preserve"> do my best </w:t>
            </w:r>
            <w:r w:rsidR="002B5E0F">
              <w:rPr>
                <w:rFonts w:cstheme="minorHAnsi"/>
                <w:sz w:val="21"/>
                <w:szCs w:val="21"/>
              </w:rPr>
              <w:t>on the PSAT</w:t>
            </w:r>
          </w:p>
        </w:tc>
        <w:tc>
          <w:tcPr>
            <w:tcW w:w="1620" w:type="dxa"/>
            <w:vAlign w:val="bottom"/>
          </w:tcPr>
          <w:p w14:paraId="6485CEEC" w14:textId="6C91EA1A" w:rsidR="00117A20" w:rsidRDefault="002B5E0F" w:rsidP="00117A20">
            <w:r>
              <w:t>PSAT test</w:t>
            </w:r>
          </w:p>
          <w:p w14:paraId="25F3C747" w14:textId="77777777" w:rsidR="00117A20" w:rsidRPr="002D02E5" w:rsidRDefault="00117A20" w:rsidP="00117A20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69654E76" w14:textId="77777777" w:rsidR="002B5E0F" w:rsidRDefault="002B5E0F" w:rsidP="002B5E0F">
            <w:r>
              <w:t>PSAT test</w:t>
            </w:r>
          </w:p>
          <w:p w14:paraId="1430B72D" w14:textId="7C602938" w:rsidR="00117A20" w:rsidRPr="002D02E5" w:rsidRDefault="00117A20" w:rsidP="00117A20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23AED7C3" w14:textId="77777777" w:rsidR="002B5E0F" w:rsidRDefault="002B5E0F" w:rsidP="002B5E0F">
            <w:r>
              <w:t>PSAT test</w:t>
            </w:r>
          </w:p>
          <w:p w14:paraId="2BEFFEA8" w14:textId="5A705E05" w:rsidR="00117A20" w:rsidRPr="002D02E5" w:rsidRDefault="00117A20" w:rsidP="00117A20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bottom"/>
          </w:tcPr>
          <w:p w14:paraId="6A60B5E3" w14:textId="77777777" w:rsidR="002B5E0F" w:rsidRDefault="002B5E0F" w:rsidP="002B5E0F">
            <w:r>
              <w:t>PSAT test</w:t>
            </w:r>
          </w:p>
          <w:p w14:paraId="31094D8C" w14:textId="34F9B34F" w:rsidR="00117A20" w:rsidRPr="002D02E5" w:rsidRDefault="00117A20" w:rsidP="00117A20">
            <w:pPr>
              <w:rPr>
                <w:rFonts w:cstheme="minorHAnsi"/>
              </w:rPr>
            </w:pPr>
          </w:p>
        </w:tc>
        <w:tc>
          <w:tcPr>
            <w:tcW w:w="1564" w:type="dxa"/>
            <w:vAlign w:val="bottom"/>
          </w:tcPr>
          <w:p w14:paraId="0E1C9891" w14:textId="77777777" w:rsidR="002B5E0F" w:rsidRDefault="002B5E0F" w:rsidP="002B5E0F">
            <w:r>
              <w:t>PSAT test</w:t>
            </w:r>
          </w:p>
          <w:p w14:paraId="4CF0B785" w14:textId="29E69631" w:rsidR="00117A20" w:rsidRPr="002D02E5" w:rsidRDefault="00117A20" w:rsidP="00117A20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60530F38" w14:textId="77777777" w:rsidR="002B5E0F" w:rsidRDefault="002B5E0F" w:rsidP="002B5E0F">
            <w:r>
              <w:t>PSAT test</w:t>
            </w:r>
          </w:p>
          <w:p w14:paraId="49BD43FB" w14:textId="73A01BAF" w:rsidR="00117A20" w:rsidRPr="002D02E5" w:rsidRDefault="00117A20" w:rsidP="00117A20">
            <w:pPr>
              <w:rPr>
                <w:rFonts w:cstheme="minorHAnsi"/>
              </w:rPr>
            </w:pPr>
          </w:p>
        </w:tc>
      </w:tr>
      <w:tr w:rsidR="003B3630" w:rsidRPr="002D02E5" w14:paraId="532A5D20" w14:textId="77777777" w:rsidTr="006B1379">
        <w:trPr>
          <w:cantSplit/>
          <w:trHeight w:val="1249"/>
        </w:trPr>
        <w:tc>
          <w:tcPr>
            <w:tcW w:w="1323" w:type="dxa"/>
            <w:textDirection w:val="btLr"/>
            <w:vAlign w:val="center"/>
          </w:tcPr>
          <w:p w14:paraId="15E15C15" w14:textId="77777777" w:rsidR="003B3630" w:rsidRPr="00C423AB" w:rsidRDefault="003B3630" w:rsidP="003B363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3082" w:type="dxa"/>
          </w:tcPr>
          <w:p w14:paraId="5EB3D441" w14:textId="77777777" w:rsidR="003B3630" w:rsidRPr="004936A4" w:rsidRDefault="003B3630" w:rsidP="003B36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70208" behindDoc="0" locked="0" layoutInCell="1" allowOverlap="1" wp14:anchorId="7CCA4827" wp14:editId="773EFBA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456297742" name="Picture 45629774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2BB86" w14:textId="7A3D615F" w:rsidR="003B3630" w:rsidRPr="00B52337" w:rsidRDefault="003B3630" w:rsidP="003B3630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t>: I how to express my knowledge of learned lessons.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338B6477" w14:textId="444859E6" w:rsidR="003B3630" w:rsidRPr="002D02E5" w:rsidRDefault="003B3630" w:rsidP="003B3630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4648F655" wp14:editId="781EEB6C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223442906" name="Picture 22344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t xml:space="preserve"> take the quiz and do my best</w:t>
            </w:r>
          </w:p>
        </w:tc>
        <w:tc>
          <w:tcPr>
            <w:tcW w:w="1620" w:type="dxa"/>
            <w:vAlign w:val="bottom"/>
          </w:tcPr>
          <w:p w14:paraId="059A01CD" w14:textId="666D508D" w:rsidR="003B3630" w:rsidRPr="002D02E5" w:rsidRDefault="003B3630" w:rsidP="003B3630">
            <w:pPr>
              <w:rPr>
                <w:rFonts w:cstheme="minorHAnsi"/>
              </w:rPr>
            </w:pPr>
            <w:r>
              <w:lastRenderedPageBreak/>
              <w:t>Quiz on Unit 4 Islam</w:t>
            </w:r>
          </w:p>
        </w:tc>
        <w:tc>
          <w:tcPr>
            <w:tcW w:w="1800" w:type="dxa"/>
            <w:vAlign w:val="bottom"/>
          </w:tcPr>
          <w:p w14:paraId="0043BD6A" w14:textId="5F5F23F2" w:rsidR="003B3630" w:rsidRPr="002D02E5" w:rsidRDefault="003B3630" w:rsidP="003B3630">
            <w:pPr>
              <w:rPr>
                <w:rFonts w:cstheme="minorHAnsi"/>
              </w:rPr>
            </w:pPr>
            <w:r>
              <w:t>Quiz on Unit 4 Islam</w:t>
            </w:r>
          </w:p>
        </w:tc>
        <w:tc>
          <w:tcPr>
            <w:tcW w:w="1530" w:type="dxa"/>
            <w:vAlign w:val="bottom"/>
          </w:tcPr>
          <w:p w14:paraId="41C637DE" w14:textId="6D43EF1B" w:rsidR="003B3630" w:rsidRPr="002D02E5" w:rsidRDefault="003B3630" w:rsidP="003B3630">
            <w:pPr>
              <w:rPr>
                <w:rFonts w:cstheme="minorHAnsi"/>
              </w:rPr>
            </w:pPr>
            <w:r>
              <w:t>Quiz on Unit 4 Islam</w:t>
            </w:r>
          </w:p>
        </w:tc>
        <w:tc>
          <w:tcPr>
            <w:tcW w:w="1710" w:type="dxa"/>
            <w:vAlign w:val="bottom"/>
          </w:tcPr>
          <w:p w14:paraId="6C5A0781" w14:textId="79B105D1" w:rsidR="003B3630" w:rsidRPr="002D02E5" w:rsidRDefault="003B3630" w:rsidP="003B3630">
            <w:pPr>
              <w:rPr>
                <w:rFonts w:cstheme="minorHAnsi"/>
              </w:rPr>
            </w:pPr>
            <w:r>
              <w:t>Quiz on Unit 4 Islam</w:t>
            </w:r>
          </w:p>
        </w:tc>
        <w:tc>
          <w:tcPr>
            <w:tcW w:w="1564" w:type="dxa"/>
            <w:vAlign w:val="bottom"/>
          </w:tcPr>
          <w:p w14:paraId="54DECF81" w14:textId="4C1D48FD" w:rsidR="003B3630" w:rsidRPr="002D02E5" w:rsidRDefault="003B3630" w:rsidP="003B3630">
            <w:pPr>
              <w:rPr>
                <w:rFonts w:cstheme="minorHAnsi"/>
              </w:rPr>
            </w:pPr>
            <w:r>
              <w:t>Quiz on Unit 4 Islam</w:t>
            </w:r>
          </w:p>
        </w:tc>
        <w:tc>
          <w:tcPr>
            <w:tcW w:w="1632" w:type="dxa"/>
            <w:vAlign w:val="bottom"/>
          </w:tcPr>
          <w:p w14:paraId="02CB7A95" w14:textId="4DF2AD52" w:rsidR="003B3630" w:rsidRPr="002D02E5" w:rsidRDefault="003B3630" w:rsidP="003B3630">
            <w:pPr>
              <w:rPr>
                <w:rFonts w:cstheme="minorHAnsi"/>
              </w:rPr>
            </w:pPr>
            <w:r>
              <w:t>Quiz on Unit 4 Islam</w:t>
            </w:r>
          </w:p>
        </w:tc>
      </w:tr>
      <w:tr w:rsidR="003B3630" w:rsidRPr="002D02E5" w14:paraId="6AC8744D" w14:textId="77777777" w:rsidTr="006B1379">
        <w:trPr>
          <w:cantSplit/>
          <w:trHeight w:val="1069"/>
        </w:trPr>
        <w:tc>
          <w:tcPr>
            <w:tcW w:w="1323" w:type="dxa"/>
            <w:textDirection w:val="btLr"/>
            <w:vAlign w:val="center"/>
          </w:tcPr>
          <w:p w14:paraId="1B437AE8" w14:textId="77777777" w:rsidR="003B3630" w:rsidRPr="00C423AB" w:rsidRDefault="003B3630" w:rsidP="003B363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3082" w:type="dxa"/>
          </w:tcPr>
          <w:p w14:paraId="698DE66B" w14:textId="1A888CFA" w:rsidR="003B3630" w:rsidRPr="004936A4" w:rsidRDefault="003B3630" w:rsidP="003B36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74304" behindDoc="0" locked="0" layoutInCell="1" allowOverlap="1" wp14:anchorId="00F0082A" wp14:editId="5C6D75A0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856873282" name="Picture 8568732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C864B8">
              <w:rPr>
                <w:rStyle w:val="normaltextrun"/>
              </w:rPr>
              <w:t xml:space="preserve">about </w:t>
            </w:r>
            <w:r w:rsidR="00C864B8">
              <w:t xml:space="preserve">the development and decline of the Sudanic kingdoms (Ghana, Mali, and Songhai including the roles of Sundiata, and the pilgrimage of Mansa Musa to Mecca.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73280" behindDoc="0" locked="0" layoutInCell="1" allowOverlap="1" wp14:anchorId="2DEAC2EB" wp14:editId="224482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56904325" name="Picture 5690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E5F9DE" w14:textId="29A35546" w:rsidR="00155761" w:rsidRDefault="003B3630" w:rsidP="00155761"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75328" behindDoc="0" locked="0" layoutInCell="1" allowOverlap="1" wp14:anchorId="3948C79D" wp14:editId="381EB43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2041992502" name="Picture 204199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</w:t>
            </w:r>
            <w:r w:rsidR="00155761">
              <w:t xml:space="preserve"> describe the development and decline of the Sudanic kingdoms: </w:t>
            </w:r>
          </w:p>
          <w:p w14:paraId="10AF73DF" w14:textId="77777777" w:rsidR="00155761" w:rsidRDefault="00155761" w:rsidP="00155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Ghana</w:t>
            </w:r>
          </w:p>
          <w:p w14:paraId="35FCEAA9" w14:textId="77777777" w:rsidR="00155761" w:rsidRDefault="00155761" w:rsidP="00155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ali</w:t>
            </w:r>
          </w:p>
          <w:p w14:paraId="42C31529" w14:textId="77777777" w:rsidR="00155761" w:rsidRDefault="00155761" w:rsidP="00155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Songhai</w:t>
            </w:r>
          </w:p>
          <w:p w14:paraId="7703345A" w14:textId="2522F554" w:rsidR="003B3630" w:rsidRPr="002D02E5" w:rsidRDefault="00155761" w:rsidP="009B5E6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>
              <w:t>Include roles of Sundiata, and the pilgrimage of Mansa Musa to Mecca.</w:t>
            </w:r>
          </w:p>
        </w:tc>
        <w:tc>
          <w:tcPr>
            <w:tcW w:w="1620" w:type="dxa"/>
            <w:vAlign w:val="bottom"/>
          </w:tcPr>
          <w:p w14:paraId="50FC45EC" w14:textId="44C4906F" w:rsidR="003B3630" w:rsidRPr="002D02E5" w:rsidRDefault="003B3630" w:rsidP="003B3630">
            <w:pPr>
              <w:rPr>
                <w:rFonts w:cstheme="minorHAnsi"/>
              </w:rPr>
            </w:pPr>
            <w:r>
              <w:t xml:space="preserve">Brainstorm: </w:t>
            </w:r>
            <w:r w:rsidR="00860209">
              <w:t xml:space="preserve">What do you know about </w:t>
            </w:r>
            <w:r w:rsidR="00A116F1">
              <w:t>African Societies before 1500 CE</w:t>
            </w:r>
            <w:r>
              <w:t xml:space="preserve"> (Strategy: Brainstorming)</w:t>
            </w:r>
          </w:p>
        </w:tc>
        <w:tc>
          <w:tcPr>
            <w:tcW w:w="1800" w:type="dxa"/>
            <w:vAlign w:val="bottom"/>
          </w:tcPr>
          <w:p w14:paraId="791357DB" w14:textId="1DCC771C" w:rsidR="003B3630" w:rsidRPr="002D02E5" w:rsidRDefault="003B3630" w:rsidP="003B3630">
            <w:pPr>
              <w:rPr>
                <w:rFonts w:cstheme="minorHAnsi"/>
              </w:rPr>
            </w:pPr>
            <w:r>
              <w:t xml:space="preserve">Lecture on </w:t>
            </w:r>
            <w:r w:rsidR="00D51FBA">
              <w:t>development and decline of the Sudanic kingdoms</w:t>
            </w:r>
            <w:r>
              <w:t>. (Strategy: Direct Instruction)</w:t>
            </w:r>
          </w:p>
        </w:tc>
        <w:tc>
          <w:tcPr>
            <w:tcW w:w="1530" w:type="dxa"/>
            <w:vAlign w:val="bottom"/>
          </w:tcPr>
          <w:p w14:paraId="761E66B0" w14:textId="556A3B08" w:rsidR="003B3630" w:rsidRPr="002D02E5" w:rsidRDefault="00350AE8" w:rsidP="003B3630">
            <w:pPr>
              <w:rPr>
                <w:rFonts w:cstheme="minorHAnsi"/>
              </w:rPr>
            </w:pPr>
            <w:r>
              <w:t>Watch video of early African societies</w:t>
            </w:r>
            <w:r w:rsidR="003B3630">
              <w:t xml:space="preserve"> (Strategy: Interactive Notebook)</w:t>
            </w:r>
          </w:p>
        </w:tc>
        <w:tc>
          <w:tcPr>
            <w:tcW w:w="1710" w:type="dxa"/>
            <w:vAlign w:val="bottom"/>
          </w:tcPr>
          <w:p w14:paraId="07567124" w14:textId="362190E5" w:rsidR="003B3630" w:rsidRPr="00DE07C0" w:rsidRDefault="003B3630" w:rsidP="003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Group debate: </w:t>
            </w:r>
            <w:r w:rsidR="00A7374F">
              <w:t xml:space="preserve">How did African societies before 1500 contribute to modern day. </w:t>
            </w:r>
            <w:r>
              <w:t xml:space="preserve"> (Strategy: Academic Debate)</w:t>
            </w:r>
          </w:p>
        </w:tc>
        <w:tc>
          <w:tcPr>
            <w:tcW w:w="1564" w:type="dxa"/>
            <w:vAlign w:val="bottom"/>
          </w:tcPr>
          <w:p w14:paraId="1A3F27A8" w14:textId="122BF991" w:rsidR="003B3630" w:rsidRPr="00DE07C0" w:rsidRDefault="003B3630" w:rsidP="003B3630">
            <w:pPr>
              <w:rPr>
                <w:rFonts w:cstheme="minorHAnsi"/>
                <w:sz w:val="24"/>
                <w:szCs w:val="24"/>
              </w:rPr>
            </w:pPr>
            <w:r>
              <w:t xml:space="preserve">Students write an argumentative paragraph </w:t>
            </w:r>
            <w:r w:rsidR="00A7374F">
              <w:t xml:space="preserve">explaining their </w:t>
            </w:r>
            <w:r w:rsidR="00F2273B">
              <w:t>position</w:t>
            </w:r>
            <w:r>
              <w:t>. (Strategy: Argument Writing)</w:t>
            </w:r>
          </w:p>
        </w:tc>
        <w:tc>
          <w:tcPr>
            <w:tcW w:w="1632" w:type="dxa"/>
            <w:vAlign w:val="bottom"/>
          </w:tcPr>
          <w:p w14:paraId="10B2B917" w14:textId="54965D4F" w:rsidR="003B3630" w:rsidRDefault="00F2273B" w:rsidP="003B3630">
            <w:r>
              <w:t>Wheel</w:t>
            </w:r>
            <w:r w:rsidR="003B3630">
              <w:t>: One new thing you learned today. (Strategy: Exit Slip)</w:t>
            </w:r>
          </w:p>
          <w:p w14:paraId="03E106A4" w14:textId="3373682B" w:rsidR="003B3630" w:rsidRPr="002D02E5" w:rsidRDefault="003B3630" w:rsidP="003B3630">
            <w:pPr>
              <w:rPr>
                <w:rFonts w:cstheme="minorHAnsi"/>
              </w:rPr>
            </w:pPr>
          </w:p>
        </w:tc>
      </w:tr>
      <w:tr w:rsidR="0040511B" w:rsidRPr="002D02E5" w14:paraId="35069520" w14:textId="77777777" w:rsidTr="006B1379">
        <w:trPr>
          <w:cantSplit/>
          <w:trHeight w:val="1402"/>
        </w:trPr>
        <w:tc>
          <w:tcPr>
            <w:tcW w:w="1323" w:type="dxa"/>
            <w:textDirection w:val="btLr"/>
            <w:vAlign w:val="center"/>
          </w:tcPr>
          <w:p w14:paraId="2722AD0E" w14:textId="77777777" w:rsidR="0040511B" w:rsidRPr="00C423AB" w:rsidRDefault="0040511B" w:rsidP="0040511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082" w:type="dxa"/>
          </w:tcPr>
          <w:p w14:paraId="3A24B1EA" w14:textId="6A0032C1" w:rsidR="0040511B" w:rsidRPr="004936A4" w:rsidRDefault="0040511B" w:rsidP="0040511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78400" behindDoc="0" locked="0" layoutInCell="1" allowOverlap="1" wp14:anchorId="0B0C9A1F" wp14:editId="24A80250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229659283" name="Picture 22965928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>
              <w:rPr>
                <w:rStyle w:val="normaltextrun"/>
              </w:rPr>
              <w:t xml:space="preserve">about </w:t>
            </w:r>
            <w:r>
              <w:t xml:space="preserve">the development and decline of the Sudanic kingdoms (Ghana, Mali, and Songhai including the roles of Sundiata, and the pilgrimage of Mansa Musa to Mecca.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</w:p>
          <w:p w14:paraId="2CCA1FA6" w14:textId="77777777" w:rsidR="0040511B" w:rsidRDefault="0040511B" w:rsidP="0040511B"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79424" behindDoc="0" locked="0" layoutInCell="1" allowOverlap="1" wp14:anchorId="7D168404" wp14:editId="63D38C0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105137112" name="Picture 1105137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 describe the development and decline of the Sudanic kingdoms: </w:t>
            </w:r>
          </w:p>
          <w:p w14:paraId="612CDB46" w14:textId="77777777" w:rsidR="0040511B" w:rsidRDefault="0040511B" w:rsidP="0040511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lastRenderedPageBreak/>
              <w:t>Ghana</w:t>
            </w:r>
          </w:p>
          <w:p w14:paraId="10E50092" w14:textId="77777777" w:rsidR="0040511B" w:rsidRDefault="0040511B" w:rsidP="0040511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ali</w:t>
            </w:r>
          </w:p>
          <w:p w14:paraId="3C53A958" w14:textId="77777777" w:rsidR="0040511B" w:rsidRDefault="0040511B" w:rsidP="0040511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Songhai</w:t>
            </w:r>
          </w:p>
          <w:p w14:paraId="709479AB" w14:textId="77777777" w:rsidR="0040511B" w:rsidRDefault="0040511B" w:rsidP="0040511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Include roles of Sundiata, and the pilgrimage of Mansa Musa to Mecca.</w:t>
            </w:r>
          </w:p>
          <w:p w14:paraId="2B8C1797" w14:textId="657BA6AB" w:rsidR="0040511B" w:rsidRPr="002D02E5" w:rsidRDefault="0040511B" w:rsidP="0040511B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bottom"/>
          </w:tcPr>
          <w:p w14:paraId="3871BDA5" w14:textId="434068D1" w:rsidR="0040511B" w:rsidRPr="002D02E5" w:rsidRDefault="00D51FBA" w:rsidP="0040511B">
            <w:pPr>
              <w:rPr>
                <w:rFonts w:cstheme="minorHAnsi"/>
              </w:rPr>
            </w:pPr>
            <w:r>
              <w:lastRenderedPageBreak/>
              <w:t>Brainstorm: What do you know about African Societies before 1500 CE (Strategy: Brainstorming)</w:t>
            </w:r>
          </w:p>
        </w:tc>
        <w:tc>
          <w:tcPr>
            <w:tcW w:w="1800" w:type="dxa"/>
            <w:vAlign w:val="bottom"/>
          </w:tcPr>
          <w:p w14:paraId="7E8528D9" w14:textId="53ED9A80" w:rsidR="0040511B" w:rsidRPr="002D02E5" w:rsidRDefault="00D51FBA" w:rsidP="0040511B">
            <w:pPr>
              <w:rPr>
                <w:rFonts w:cstheme="minorHAnsi"/>
              </w:rPr>
            </w:pPr>
            <w:r>
              <w:t>Lecture on development and decline of the Sudanic kingdoms. (Strategy: Direct Instruction)</w:t>
            </w:r>
          </w:p>
        </w:tc>
        <w:tc>
          <w:tcPr>
            <w:tcW w:w="1530" w:type="dxa"/>
            <w:vAlign w:val="bottom"/>
          </w:tcPr>
          <w:p w14:paraId="557CF8BA" w14:textId="7FD9D8D1" w:rsidR="0040511B" w:rsidRPr="002D02E5" w:rsidRDefault="00687013" w:rsidP="0040511B">
            <w:pPr>
              <w:rPr>
                <w:rFonts w:cstheme="minorHAnsi"/>
              </w:rPr>
            </w:pPr>
            <w:r>
              <w:t>Group research on the influence of Islam on Mansa Musa</w:t>
            </w:r>
            <w:r w:rsidR="0040511B">
              <w:t xml:space="preserve"> (Strategy: Socratic Seminar)</w:t>
            </w:r>
          </w:p>
        </w:tc>
        <w:tc>
          <w:tcPr>
            <w:tcW w:w="1710" w:type="dxa"/>
            <w:vAlign w:val="bottom"/>
          </w:tcPr>
          <w:p w14:paraId="365EE6FD" w14:textId="3E1B5CDD" w:rsidR="0040511B" w:rsidRPr="002D02E5" w:rsidRDefault="0012008E" w:rsidP="0040511B">
            <w:pPr>
              <w:rPr>
                <w:rFonts w:cstheme="minorHAnsi"/>
              </w:rPr>
            </w:pPr>
            <w:r>
              <w:t>Paired discussion on Mansa Musa and influence he had on Africa</w:t>
            </w:r>
            <w:r w:rsidR="0040511B">
              <w:t xml:space="preserve"> (Strategy: </w:t>
            </w:r>
            <w:r>
              <w:t>think/pair/share)</w:t>
            </w:r>
          </w:p>
        </w:tc>
        <w:tc>
          <w:tcPr>
            <w:tcW w:w="1564" w:type="dxa"/>
            <w:vAlign w:val="bottom"/>
          </w:tcPr>
          <w:p w14:paraId="71D05591" w14:textId="6BA063AE" w:rsidR="0040511B" w:rsidRPr="002D02E5" w:rsidRDefault="0012008E" w:rsidP="0040511B">
            <w:pPr>
              <w:rPr>
                <w:rFonts w:cstheme="minorHAnsi"/>
              </w:rPr>
            </w:pPr>
            <w:r>
              <w:t xml:space="preserve">Combined paper -2 students- </w:t>
            </w:r>
            <w:r w:rsidR="00DC3C48">
              <w:t>share opinions on Mansa Musa contribution to modernity</w:t>
            </w:r>
            <w:r w:rsidR="0040511B">
              <w:t xml:space="preserve"> (Strategy: Summary Writing</w:t>
            </w:r>
          </w:p>
        </w:tc>
        <w:tc>
          <w:tcPr>
            <w:tcW w:w="1632" w:type="dxa"/>
            <w:vAlign w:val="bottom"/>
          </w:tcPr>
          <w:p w14:paraId="606F9DD3" w14:textId="062D6896" w:rsidR="0040511B" w:rsidRPr="002D02E5" w:rsidRDefault="004E65C7" w:rsidP="0040511B">
            <w:pPr>
              <w:rPr>
                <w:rFonts w:cstheme="minorHAnsi"/>
              </w:rPr>
            </w:pPr>
            <w:r>
              <w:t>Pair share what they wrote on their paper – spot check</w:t>
            </w:r>
            <w:r w:rsidR="0040511B">
              <w:t xml:space="preserve">(Strategy: </w:t>
            </w:r>
            <w:r>
              <w:t>Group Discussion</w:t>
            </w:r>
            <w:r w:rsidR="0040511B">
              <w:t>)</w:t>
            </w:r>
          </w:p>
        </w:tc>
      </w:tr>
    </w:tbl>
    <w:p w14:paraId="5893AE90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CCCD33D" w14:textId="77777777" w:rsidR="007B00FC" w:rsidRDefault="007B00FC"/>
    <w:p w14:paraId="219D2D47" w14:textId="77777777" w:rsidR="007B00FC" w:rsidRDefault="007B00FC"/>
    <w:sectPr w:rsidR="007B00FC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89D5" w14:textId="77777777" w:rsidR="00F155B2" w:rsidRDefault="00F155B2" w:rsidP="00B8594D">
      <w:pPr>
        <w:spacing w:after="0" w:line="240" w:lineRule="auto"/>
      </w:pPr>
      <w:r>
        <w:separator/>
      </w:r>
    </w:p>
  </w:endnote>
  <w:endnote w:type="continuationSeparator" w:id="0">
    <w:p w14:paraId="2318AF0A" w14:textId="77777777" w:rsidR="00F155B2" w:rsidRDefault="00F155B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68054417" w14:textId="77777777" w:rsidTr="4A59FF72">
      <w:trPr>
        <w:trHeight w:val="300"/>
      </w:trPr>
      <w:tc>
        <w:tcPr>
          <w:tcW w:w="4800" w:type="dxa"/>
        </w:tcPr>
        <w:p w14:paraId="12A83D6E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5B495630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77C563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2D120FB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1D75" w14:textId="77777777" w:rsidR="00F155B2" w:rsidRDefault="00F155B2" w:rsidP="00B8594D">
      <w:pPr>
        <w:spacing w:after="0" w:line="240" w:lineRule="auto"/>
      </w:pPr>
      <w:r>
        <w:separator/>
      </w:r>
    </w:p>
  </w:footnote>
  <w:footnote w:type="continuationSeparator" w:id="0">
    <w:p w14:paraId="2DAA28B7" w14:textId="77777777" w:rsidR="00F155B2" w:rsidRDefault="00F155B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CAF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F714DB3" w14:textId="7E7FEB69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52337">
      <w:rPr>
        <w:b/>
        <w:bCs/>
        <w:sz w:val="24"/>
        <w:szCs w:val="28"/>
      </w:rPr>
      <w:t>OCT</w:t>
    </w:r>
    <w:r w:rsidR="001E24C6">
      <w:rPr>
        <w:b/>
        <w:bCs/>
        <w:sz w:val="24"/>
        <w:szCs w:val="28"/>
      </w:rPr>
      <w:t xml:space="preserve"> </w:t>
    </w:r>
    <w:r w:rsidR="00B70B08">
      <w:rPr>
        <w:b/>
        <w:bCs/>
        <w:sz w:val="24"/>
        <w:szCs w:val="28"/>
      </w:rPr>
      <w:t>2</w:t>
    </w:r>
    <w:r w:rsidR="003D12B1">
      <w:rPr>
        <w:b/>
        <w:bCs/>
        <w:sz w:val="24"/>
        <w:szCs w:val="28"/>
      </w:rPr>
      <w:t>7</w:t>
    </w:r>
    <w:r w:rsidR="00926330">
      <w:rPr>
        <w:b/>
        <w:bCs/>
        <w:sz w:val="24"/>
        <w:szCs w:val="28"/>
      </w:rPr>
      <w:t xml:space="preserve"> – </w:t>
    </w:r>
    <w:r w:rsidR="003D12B1">
      <w:rPr>
        <w:b/>
        <w:bCs/>
        <w:sz w:val="24"/>
        <w:szCs w:val="28"/>
      </w:rPr>
      <w:t>31</w:t>
    </w:r>
    <w:r w:rsidR="00926330">
      <w:rPr>
        <w:b/>
        <w:bCs/>
        <w:sz w:val="24"/>
        <w:szCs w:val="28"/>
      </w:rPr>
      <w:t>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58BE8160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6740C"/>
    <w:multiLevelType w:val="hybridMultilevel"/>
    <w:tmpl w:val="641E54E0"/>
    <w:lvl w:ilvl="0" w:tplc="6AD2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2C94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FAC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41C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4A3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8454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285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E55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BAC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9F4EBC"/>
    <w:multiLevelType w:val="hybridMultilevel"/>
    <w:tmpl w:val="8B942FF6"/>
    <w:lvl w:ilvl="0" w:tplc="6B701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E9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5CAB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B0E9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8E5B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3AC5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810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68ED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6283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5"/>
  </w:num>
  <w:num w:numId="2" w16cid:durableId="999115813">
    <w:abstractNumId w:val="2"/>
  </w:num>
  <w:num w:numId="3" w16cid:durableId="1591238643">
    <w:abstractNumId w:val="3"/>
  </w:num>
  <w:num w:numId="4" w16cid:durableId="340819077">
    <w:abstractNumId w:val="0"/>
  </w:num>
  <w:num w:numId="5" w16cid:durableId="1465201096">
    <w:abstractNumId w:val="4"/>
  </w:num>
  <w:num w:numId="6" w16cid:durableId="12716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10B8"/>
    <w:rsid w:val="000124DD"/>
    <w:rsid w:val="00017B2A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17A20"/>
    <w:rsid w:val="0012008E"/>
    <w:rsid w:val="00134848"/>
    <w:rsid w:val="00155761"/>
    <w:rsid w:val="0018487A"/>
    <w:rsid w:val="00194C08"/>
    <w:rsid w:val="001B094F"/>
    <w:rsid w:val="001E24C6"/>
    <w:rsid w:val="00216BD9"/>
    <w:rsid w:val="00232B7B"/>
    <w:rsid w:val="00242B62"/>
    <w:rsid w:val="002452E1"/>
    <w:rsid w:val="002712B0"/>
    <w:rsid w:val="00280324"/>
    <w:rsid w:val="002A4D44"/>
    <w:rsid w:val="002B5E0F"/>
    <w:rsid w:val="002C4A96"/>
    <w:rsid w:val="002D02E5"/>
    <w:rsid w:val="003114B6"/>
    <w:rsid w:val="00326EF7"/>
    <w:rsid w:val="00350AE8"/>
    <w:rsid w:val="00352FDE"/>
    <w:rsid w:val="00363587"/>
    <w:rsid w:val="0038139A"/>
    <w:rsid w:val="003831D3"/>
    <w:rsid w:val="0038575B"/>
    <w:rsid w:val="003B3630"/>
    <w:rsid w:val="003D12B1"/>
    <w:rsid w:val="003E629F"/>
    <w:rsid w:val="0040511B"/>
    <w:rsid w:val="00430FB1"/>
    <w:rsid w:val="004601CB"/>
    <w:rsid w:val="00472955"/>
    <w:rsid w:val="004936A4"/>
    <w:rsid w:val="00494977"/>
    <w:rsid w:val="0049648D"/>
    <w:rsid w:val="004A4500"/>
    <w:rsid w:val="004B14D0"/>
    <w:rsid w:val="004C2836"/>
    <w:rsid w:val="004E112B"/>
    <w:rsid w:val="004E11A9"/>
    <w:rsid w:val="004E65C7"/>
    <w:rsid w:val="00505914"/>
    <w:rsid w:val="0053446C"/>
    <w:rsid w:val="005354B2"/>
    <w:rsid w:val="005D4ABE"/>
    <w:rsid w:val="005E33DA"/>
    <w:rsid w:val="006017DB"/>
    <w:rsid w:val="006026F2"/>
    <w:rsid w:val="006045EC"/>
    <w:rsid w:val="00625829"/>
    <w:rsid w:val="00637709"/>
    <w:rsid w:val="00671DA1"/>
    <w:rsid w:val="00687013"/>
    <w:rsid w:val="006B1379"/>
    <w:rsid w:val="006E4861"/>
    <w:rsid w:val="007051F7"/>
    <w:rsid w:val="00712601"/>
    <w:rsid w:val="00736F8C"/>
    <w:rsid w:val="00781B8C"/>
    <w:rsid w:val="007861E3"/>
    <w:rsid w:val="00786A83"/>
    <w:rsid w:val="00797114"/>
    <w:rsid w:val="007A3699"/>
    <w:rsid w:val="007B00FC"/>
    <w:rsid w:val="007F46D0"/>
    <w:rsid w:val="00812699"/>
    <w:rsid w:val="00815597"/>
    <w:rsid w:val="00821006"/>
    <w:rsid w:val="008538B5"/>
    <w:rsid w:val="00857CC8"/>
    <w:rsid w:val="00860209"/>
    <w:rsid w:val="00872678"/>
    <w:rsid w:val="00886AF9"/>
    <w:rsid w:val="008A4F4D"/>
    <w:rsid w:val="008E51D6"/>
    <w:rsid w:val="009054C6"/>
    <w:rsid w:val="009251CF"/>
    <w:rsid w:val="00926330"/>
    <w:rsid w:val="00976FE3"/>
    <w:rsid w:val="009B4B57"/>
    <w:rsid w:val="009B5E65"/>
    <w:rsid w:val="009C168C"/>
    <w:rsid w:val="00A05527"/>
    <w:rsid w:val="00A116F1"/>
    <w:rsid w:val="00A11D27"/>
    <w:rsid w:val="00A2437A"/>
    <w:rsid w:val="00A468BA"/>
    <w:rsid w:val="00A54B17"/>
    <w:rsid w:val="00A7374F"/>
    <w:rsid w:val="00AB7A3A"/>
    <w:rsid w:val="00AC70E0"/>
    <w:rsid w:val="00AD5D4C"/>
    <w:rsid w:val="00AE09B3"/>
    <w:rsid w:val="00B10C2F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0B08"/>
    <w:rsid w:val="00B76A7F"/>
    <w:rsid w:val="00B829DD"/>
    <w:rsid w:val="00B84EBD"/>
    <w:rsid w:val="00B8594D"/>
    <w:rsid w:val="00BC1FEC"/>
    <w:rsid w:val="00BE3A27"/>
    <w:rsid w:val="00BE6916"/>
    <w:rsid w:val="00C022E0"/>
    <w:rsid w:val="00C423AB"/>
    <w:rsid w:val="00C6113E"/>
    <w:rsid w:val="00C864B8"/>
    <w:rsid w:val="00CB1284"/>
    <w:rsid w:val="00CB3D54"/>
    <w:rsid w:val="00CC1956"/>
    <w:rsid w:val="00CE6AA5"/>
    <w:rsid w:val="00D03630"/>
    <w:rsid w:val="00D07D15"/>
    <w:rsid w:val="00D153D9"/>
    <w:rsid w:val="00D16BA6"/>
    <w:rsid w:val="00D32EF4"/>
    <w:rsid w:val="00D457A3"/>
    <w:rsid w:val="00D51EFB"/>
    <w:rsid w:val="00D51FBA"/>
    <w:rsid w:val="00D9276A"/>
    <w:rsid w:val="00DA3082"/>
    <w:rsid w:val="00DA3151"/>
    <w:rsid w:val="00DB6CF5"/>
    <w:rsid w:val="00DC3C48"/>
    <w:rsid w:val="00DD5816"/>
    <w:rsid w:val="00DE07C0"/>
    <w:rsid w:val="00DF1BE7"/>
    <w:rsid w:val="00E249CF"/>
    <w:rsid w:val="00E4189C"/>
    <w:rsid w:val="00E46754"/>
    <w:rsid w:val="00E51632"/>
    <w:rsid w:val="00E56B7B"/>
    <w:rsid w:val="00E6547C"/>
    <w:rsid w:val="00E65A94"/>
    <w:rsid w:val="00E712C6"/>
    <w:rsid w:val="00E86971"/>
    <w:rsid w:val="00E90952"/>
    <w:rsid w:val="00E91D10"/>
    <w:rsid w:val="00E932EC"/>
    <w:rsid w:val="00EB06D9"/>
    <w:rsid w:val="00EB2802"/>
    <w:rsid w:val="00EF2971"/>
    <w:rsid w:val="00F12377"/>
    <w:rsid w:val="00F1322D"/>
    <w:rsid w:val="00F155B2"/>
    <w:rsid w:val="00F2273B"/>
    <w:rsid w:val="00F25A63"/>
    <w:rsid w:val="00F506E0"/>
    <w:rsid w:val="00F573B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BAE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0F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  <w:style w:type="character" w:customStyle="1" w:styleId="normaltextrun">
    <w:name w:val="normaltextrun"/>
    <w:basedOn w:val="DefaultParagraphFont"/>
    <w:rsid w:val="00E4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4</cp:revision>
  <dcterms:created xsi:type="dcterms:W3CDTF">2025-10-24T16:28:00Z</dcterms:created>
  <dcterms:modified xsi:type="dcterms:W3CDTF">2025-10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